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慧自在  圣严法师讲金刚经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慧自在  圣严法师讲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12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福慧自在  圣严法师讲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